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2419"/>
        <w:gridCol w:w="4448"/>
      </w:tblGrid>
      <w:tr w:rsidR="006B31B3" w:rsidRPr="009179CD" w:rsidTr="000F7FEA">
        <w:trPr>
          <w:trHeight w:val="607"/>
        </w:trPr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F83ED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83EDE" w:rsidRPr="000B1F07">
              <w:rPr>
                <w:rFonts w:cs="B Za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6B31B3" w:rsidRPr="000B1F07" w:rsidRDefault="00F06D2D" w:rsidP="007E77B2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B1F07">
              <w:rPr>
                <w:rFonts w:cs="B Zar" w:hint="cs"/>
                <w:sz w:val="24"/>
                <w:szCs w:val="24"/>
                <w:rtl/>
                <w:lang w:bidi="fa-IR"/>
              </w:rPr>
              <w:t>نیمسال تحصیلی:</w:t>
            </w:r>
            <w:r w:rsidR="00F83EDE" w:rsidRP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1-140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448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F83ED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83EDE" w:rsidRPr="000B1F07">
              <w:rPr>
                <w:rFonts w:cs="B Zar" w:hint="cs"/>
                <w:sz w:val="24"/>
                <w:szCs w:val="24"/>
                <w:rtl/>
                <w:lang w:bidi="fa-IR"/>
              </w:rPr>
              <w:t>ریاضی</w:t>
            </w:r>
          </w:p>
        </w:tc>
      </w:tr>
      <w:tr w:rsidR="000735E9" w:rsidRPr="009179CD" w:rsidTr="000F7FEA">
        <w:trPr>
          <w:trHeight w:val="418"/>
        </w:trPr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F83ED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83EDE" w:rsidRPr="000B1F07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735E9" w:rsidRPr="000B1F07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0B1F07">
              <w:rPr>
                <w:rFonts w:cs="B Zar" w:hint="cs"/>
                <w:sz w:val="24"/>
                <w:szCs w:val="24"/>
                <w:rtl/>
                <w:lang w:bidi="fa-IR"/>
              </w:rPr>
              <w:t>نام مدرس:</w:t>
            </w:r>
            <w:r w:rsidR="00F83EDE" w:rsidRP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حمد حبیبی</w:t>
            </w:r>
          </w:p>
        </w:tc>
        <w:tc>
          <w:tcPr>
            <w:tcW w:w="4448" w:type="dxa"/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F83ED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83EDE" w:rsidRPr="000B1F07">
              <w:rPr>
                <w:rFonts w:cs="B Zar" w:hint="cs"/>
                <w:sz w:val="24"/>
                <w:szCs w:val="24"/>
                <w:rtl/>
                <w:lang w:bidi="fa-IR"/>
              </w:rPr>
              <w:t>نظریه مقدماتی اعداد</w:t>
            </w:r>
          </w:p>
        </w:tc>
      </w:tr>
      <w:tr w:rsidR="000735E9" w:rsidRPr="009179CD" w:rsidTr="000F7FEA">
        <w:trPr>
          <w:trHeight w:val="418"/>
        </w:trPr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0B1F07" w:rsidRDefault="000735E9" w:rsidP="007E77B2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B1F07">
              <w:rPr>
                <w:rFonts w:cs="B Zar" w:hint="cs"/>
                <w:sz w:val="24"/>
                <w:szCs w:val="24"/>
                <w:rtl/>
                <w:lang w:bidi="fa-IR"/>
              </w:rPr>
              <w:t>ساعت برگزاری: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ک</w:t>
            </w:r>
            <w:r w:rsidR="007E77B2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نبه 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  <w:r w:rsidR="000B1F07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30</w:t>
            </w:r>
            <w:r w:rsid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- </w:t>
            </w:r>
            <w:r w:rsidR="00076CFD" w:rsidRPr="000B1F07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="00076CFD" w:rsidRPr="000B1F07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00</w:t>
            </w:r>
          </w:p>
          <w:p w:rsidR="00076CFD" w:rsidRPr="000B1F07" w:rsidRDefault="000B1F07" w:rsidP="007E77B2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دو</w:t>
            </w:r>
            <w:r w:rsidR="00076CFD" w:rsidRPr="000B1F07">
              <w:rPr>
                <w:rFonts w:cs="B Zar" w:hint="cs"/>
                <w:sz w:val="24"/>
                <w:szCs w:val="24"/>
                <w:rtl/>
                <w:lang w:bidi="fa-IR"/>
              </w:rPr>
              <w:t>شنبه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16:30 - </w:t>
            </w:r>
            <w:r w:rsidR="007E77B2" w:rsidRPr="000B1F07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="007E77B2" w:rsidRPr="000B1F07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00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735E9" w:rsidRPr="000B1F07" w:rsidRDefault="000735E9" w:rsidP="007E77B2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</w:t>
            </w:r>
            <w:r w:rsidR="00573BD5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076CFD" w:rsidRP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2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51</w:t>
            </w:r>
            <w:r w:rsidR="00076CFD" w:rsidRP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- 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F83ED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076CFD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48" w:type="dxa"/>
          </w:tcPr>
          <w:p w:rsidR="000735E9" w:rsidRPr="000B1F07" w:rsidRDefault="00A46D64" w:rsidP="000B1F07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B1F07">
              <w:rPr>
                <w:rFonts w:cs="B Zar" w:hint="cs"/>
                <w:sz w:val="24"/>
                <w:szCs w:val="24"/>
                <w:rtl/>
                <w:lang w:bidi="fa-IR"/>
              </w:rPr>
              <w:t>پیش‌نیاز</w:t>
            </w:r>
            <w:r w:rsidR="000735E9" w:rsidRP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س:</w:t>
            </w:r>
            <w:r w:rsidR="00F83EDE" w:rsidRP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بانی علوم ریاضی</w:t>
            </w:r>
          </w:p>
        </w:tc>
      </w:tr>
      <w:tr w:rsidR="000735E9" w:rsidRPr="009179CD" w:rsidTr="000F7FEA">
        <w:trPr>
          <w:trHeight w:val="418"/>
        </w:trPr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0735E9" w:rsidRPr="000B1F07" w:rsidRDefault="000735E9" w:rsidP="00573BD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076CF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hyperlink r:id="rId8" w:history="1">
              <w:r w:rsidR="00573BD5" w:rsidRPr="000B1F07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bidi="fa-IR"/>
                </w:rPr>
                <w:t>habibi.mohammad2@gmail.com</w:t>
              </w:r>
            </w:hyperlink>
          </w:p>
          <w:p w:rsidR="00573BD5" w:rsidRPr="00573BD5" w:rsidRDefault="00542426" w:rsidP="00573BD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9" w:history="1">
              <w:r w:rsidR="00573BD5" w:rsidRPr="000B1F07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bidi="fa-IR"/>
                </w:rPr>
                <w:t>mhabibi@tafreshu.ac.ir</w:t>
              </w:r>
            </w:hyperlink>
            <w:r w:rsidR="00573BD5" w:rsidRPr="000B1F07"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  <w:lang w:bidi="fa-IR"/>
              </w:rPr>
              <w:t xml:space="preserve">              </w:t>
            </w:r>
          </w:p>
        </w:tc>
        <w:tc>
          <w:tcPr>
            <w:tcW w:w="4448" w:type="dxa"/>
          </w:tcPr>
          <w:p w:rsidR="000B1F07" w:rsidRDefault="000735E9" w:rsidP="000B1F07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0B1F07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0735E9" w:rsidRPr="000735E9" w:rsidRDefault="000B1F07" w:rsidP="000B1F07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همه روزه (با هماهنگی با دفتر معاونت اداری و مالی) </w:t>
            </w:r>
            <w:r w:rsidR="00076CF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</w:tc>
      </w:tr>
      <w:tr w:rsidR="000735E9" w:rsidRPr="009179CD" w:rsidTr="000F7FEA">
        <w:trPr>
          <w:trHeight w:val="4086"/>
        </w:trPr>
        <w:tc>
          <w:tcPr>
            <w:tcW w:w="1011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D573E9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D573E9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D573E9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D573E9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D573E9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F7FEA" w:rsidRDefault="000735E9" w:rsidP="000F7FEA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  <w:r w:rsidR="00D573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0735E9" w:rsidRPr="009179CD" w:rsidRDefault="00D573E9" w:rsidP="000F7FEA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هم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رین مفهوم در دنیای ما از ابتدای تاریخ </w:t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ژه عدد و شمارش بوده است. فراگیر در این درس با آشنایی با خاصیت</w:t>
            </w:r>
            <w:r w:rsidR="000F7FEA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 و ویژگی</w:t>
            </w:r>
            <w:r w:rsidR="000F7FEA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اعداد صحیح</w:t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ای ح</w:t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>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عادلات سیا</w:t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>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 </w:t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>آماده می</w:t>
            </w:r>
            <w:r w:rsidR="000F7FEA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ود. همچنین با کمک قضایای همنهشتی و باقیمانده تقسیم اعداد صحیح بر </w:t>
            </w:r>
            <w:r w:rsidR="000F7FEA">
              <w:rPr>
                <w:rFonts w:cs="B Zar"/>
                <w:sz w:val="24"/>
                <w:szCs w:val="24"/>
                <w:lang w:bidi="fa-IR"/>
              </w:rPr>
              <w:t>n</w:t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بخشی از قضایا و نتایج خوانده شده در درس نظریه گروه</w:t>
            </w:r>
            <w:r w:rsidR="000F7FEA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>ها برایش مرور و بازخوانی می</w:t>
            </w:r>
            <w:r w:rsidR="000F7FEA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0735E9" w:rsidRPr="009179CD" w:rsidTr="000F7FEA">
        <w:trPr>
          <w:trHeight w:val="1510"/>
        </w:trPr>
        <w:tc>
          <w:tcPr>
            <w:tcW w:w="1011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05427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F7FEA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0F7FEA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0F7FEA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0F7FEA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054271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0F7FEA">
        <w:trPr>
          <w:trHeight w:val="2827"/>
        </w:trPr>
        <w:tc>
          <w:tcPr>
            <w:tcW w:w="10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0B1F07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0B1F07">
              <w:trPr>
                <w:trHeight w:val="568"/>
              </w:trPr>
              <w:tc>
                <w:tcPr>
                  <w:tcW w:w="1536" w:type="dxa"/>
                </w:tcPr>
                <w:p w:rsidR="003C4C14" w:rsidRDefault="007E77B2" w:rsidP="000F7FE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1347" w:type="dxa"/>
                </w:tcPr>
                <w:p w:rsidR="003C4C14" w:rsidRDefault="007E77B2" w:rsidP="000F7FE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:rsidR="003C4C14" w:rsidRDefault="007E77B2" w:rsidP="000F7FE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284" w:type="dxa"/>
                </w:tcPr>
                <w:p w:rsidR="003C4C14" w:rsidRDefault="007E77B2" w:rsidP="000F7FE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604" w:type="dxa"/>
                </w:tcPr>
                <w:p w:rsidR="003C4C14" w:rsidRDefault="000F7FEA" w:rsidP="000F7FE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-</w:t>
                  </w:r>
                </w:p>
              </w:tc>
              <w:tc>
                <w:tcPr>
                  <w:tcW w:w="1445" w:type="dxa"/>
                </w:tcPr>
                <w:p w:rsidR="003C4C14" w:rsidRDefault="000F7FEA" w:rsidP="000F7FE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10"/>
          <w:footerReference w:type="default" r:id="rId11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2830"/>
        <w:gridCol w:w="5143"/>
        <w:gridCol w:w="1272"/>
      </w:tblGrid>
      <w:tr w:rsidR="00A46D64" w:rsidRPr="009179CD" w:rsidTr="00B1335A">
        <w:trPr>
          <w:trHeight w:val="567"/>
        </w:trPr>
        <w:tc>
          <w:tcPr>
            <w:tcW w:w="2830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5143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9179CD" w:rsidTr="00B1335A">
        <w:trPr>
          <w:trHeight w:val="567"/>
        </w:trPr>
        <w:tc>
          <w:tcPr>
            <w:tcW w:w="2830" w:type="dxa"/>
            <w:vAlign w:val="center"/>
          </w:tcPr>
          <w:p w:rsidR="00A46D64" w:rsidRPr="009179CD" w:rsidRDefault="00B1335A" w:rsidP="00B1335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  <w:vAlign w:val="center"/>
          </w:tcPr>
          <w:p w:rsidR="00A46D64" w:rsidRPr="009179CD" w:rsidRDefault="008C2014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ظریه اعداد چیست؟ - بخشپذیری </w:t>
            </w:r>
            <w:r w:rsidRPr="00B1335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لگوریتم تقسیم</w:t>
            </w:r>
          </w:p>
        </w:tc>
        <w:tc>
          <w:tcPr>
            <w:tcW w:w="1272" w:type="dxa"/>
            <w:vAlign w:val="center"/>
          </w:tcPr>
          <w:p w:rsidR="00A46D64" w:rsidRPr="008C2014" w:rsidRDefault="008C201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ل مساله - بزرگترین مقسوم علیه مشترک 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ل مساله -  تجزیه به اعداد اول 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ل مساله-  آزمونک 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ل مسال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همنهشتی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sz w:val="24"/>
                <w:szCs w:val="24"/>
                <w:rtl/>
              </w:rPr>
              <w:t xml:space="preserve">ها و خواص آن 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ل مساله-  دستگاه کامل مانده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sz w:val="24"/>
                <w:szCs w:val="24"/>
                <w:rtl/>
              </w:rPr>
              <w:t xml:space="preserve">ها- عکس حسابی 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ل مسال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قضایای کوچک فرما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ویلر و ویلسون 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ل مسال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آزمونک 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ل مسال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آزمون میانترم 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ل مساله-  قضیه باقیمانده چین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حل معادلات همنهشتی 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ل مسال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دامه حل معادلات همنهشتی 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ل مساله -  ریشه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sz w:val="24"/>
                <w:szCs w:val="24"/>
                <w:rtl/>
              </w:rPr>
              <w:t>های اولیه- مرتبه یک عدد و قضایا و نتایج مربوطه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ل مسال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آزمونک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ل مساله- تابع حسابی و حسابی ضرب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ستور عکس موبیوس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ل مساله -  اعداد تام و متحاب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آزمونک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B1335A" w:rsidRPr="009179CD" w:rsidTr="00B1335A">
        <w:trPr>
          <w:trHeight w:val="567"/>
        </w:trPr>
        <w:tc>
          <w:tcPr>
            <w:tcW w:w="2830" w:type="dxa"/>
          </w:tcPr>
          <w:p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:rsidR="00B1335A" w:rsidRPr="009179CD" w:rsidRDefault="00B1335A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ل مساله - چند معادله سیاله خاص</w:t>
            </w:r>
          </w:p>
        </w:tc>
        <w:tc>
          <w:tcPr>
            <w:tcW w:w="1272" w:type="dxa"/>
          </w:tcPr>
          <w:p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Pr="00B1335A" w:rsidRDefault="00F06D2D" w:rsidP="00B1335A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1335A">
              <w:rPr>
                <w:rFonts w:cs="B Zar" w:hint="cs"/>
                <w:sz w:val="24"/>
                <w:szCs w:val="24"/>
                <w:rtl/>
                <w:lang w:bidi="fa-IR"/>
              </w:rPr>
              <w:t>فهرست منابع:</w:t>
            </w:r>
          </w:p>
          <w:p w:rsidR="00B1335A" w:rsidRPr="00B1335A" w:rsidRDefault="00B1335A" w:rsidP="00B1335A">
            <w:pPr>
              <w:pStyle w:val="ListParagraph"/>
              <w:numPr>
                <w:ilvl w:val="0"/>
                <w:numId w:val="6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B1335A">
              <w:rPr>
                <w:rFonts w:cs="B Zar" w:hint="cs"/>
                <w:sz w:val="24"/>
                <w:szCs w:val="24"/>
                <w:rtl/>
                <w:lang w:bidi="fa-IR"/>
              </w:rPr>
              <w:t>آشنایی با نظریه اعداد، ویلیام دبلیو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Pr="00B1335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دامز، لری جوئل گولدشتین، ترجمه آدینه محمد نارنجانی</w:t>
            </w:r>
          </w:p>
          <w:p w:rsidR="00B1335A" w:rsidRPr="00B1335A" w:rsidRDefault="00B1335A" w:rsidP="00B1335A">
            <w:pPr>
              <w:pStyle w:val="ListParagraph"/>
              <w:numPr>
                <w:ilvl w:val="0"/>
                <w:numId w:val="6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B1335A">
              <w:rPr>
                <w:rFonts w:cs="B Zar" w:hint="cs"/>
                <w:sz w:val="24"/>
                <w:szCs w:val="24"/>
                <w:rtl/>
                <w:lang w:bidi="fa-IR"/>
              </w:rPr>
              <w:t>نظریه مقدماتی اعداد، دیوید ام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Pr="00B1335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تن، ترجمه محمد صادق منتخب</w:t>
            </w:r>
          </w:p>
          <w:p w:rsidR="00B1335A" w:rsidRPr="00B1335A" w:rsidRDefault="00B1335A" w:rsidP="00B1335A">
            <w:pPr>
              <w:pStyle w:val="ListParagraph"/>
              <w:numPr>
                <w:ilvl w:val="0"/>
                <w:numId w:val="6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B1335A">
              <w:rPr>
                <w:rFonts w:cs="B Zar" w:hint="cs"/>
                <w:sz w:val="24"/>
                <w:szCs w:val="24"/>
                <w:rtl/>
                <w:lang w:bidi="fa-IR"/>
              </w:rPr>
              <w:t>نظریه اعداد، رویا بهشتی زواره، مریم میرزاخانی</w:t>
            </w:r>
          </w:p>
          <w:p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426" w:rsidRDefault="00542426" w:rsidP="0080524D">
      <w:pPr>
        <w:spacing w:after="0" w:line="240" w:lineRule="auto"/>
      </w:pPr>
      <w:r>
        <w:separator/>
      </w:r>
    </w:p>
  </w:endnote>
  <w:endnote w:type="continuationSeparator" w:id="0">
    <w:p w:rsidR="00542426" w:rsidRDefault="00542426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7E77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426" w:rsidRDefault="00542426" w:rsidP="0080524D">
      <w:pPr>
        <w:spacing w:after="0" w:line="240" w:lineRule="auto"/>
      </w:pPr>
      <w:r>
        <w:separator/>
      </w:r>
    </w:p>
  </w:footnote>
  <w:footnote w:type="continuationSeparator" w:id="0">
    <w:p w:rsidR="00542426" w:rsidRDefault="00542426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  <w:r w:rsidR="00F83EDE">
      <w:rPr>
        <w:rFonts w:cs="B Titr" w:hint="cs"/>
        <w:b/>
        <w:bCs/>
        <w:sz w:val="36"/>
        <w:szCs w:val="36"/>
        <w:rtl/>
        <w:lang w:val="en-CA" w:bidi="fa-IR"/>
      </w:rPr>
      <w:t xml:space="preserve"> نظریه مقدماتی اعدا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2480"/>
    <w:multiLevelType w:val="hybridMultilevel"/>
    <w:tmpl w:val="AA54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4CD2"/>
    <w:multiLevelType w:val="hybridMultilevel"/>
    <w:tmpl w:val="9022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76CFD"/>
    <w:rsid w:val="000B1F07"/>
    <w:rsid w:val="000E3427"/>
    <w:rsid w:val="000F7FEA"/>
    <w:rsid w:val="00117A13"/>
    <w:rsid w:val="00126364"/>
    <w:rsid w:val="001E027D"/>
    <w:rsid w:val="00255D79"/>
    <w:rsid w:val="00256B4D"/>
    <w:rsid w:val="002D4B72"/>
    <w:rsid w:val="002F3FCF"/>
    <w:rsid w:val="00363487"/>
    <w:rsid w:val="003822FD"/>
    <w:rsid w:val="00393B97"/>
    <w:rsid w:val="003A272D"/>
    <w:rsid w:val="003C4C14"/>
    <w:rsid w:val="003F6B74"/>
    <w:rsid w:val="00402AA7"/>
    <w:rsid w:val="004164C4"/>
    <w:rsid w:val="004453E4"/>
    <w:rsid w:val="004E4810"/>
    <w:rsid w:val="00542426"/>
    <w:rsid w:val="00572A3F"/>
    <w:rsid w:val="00573BD5"/>
    <w:rsid w:val="005C065E"/>
    <w:rsid w:val="005D004B"/>
    <w:rsid w:val="005F7D81"/>
    <w:rsid w:val="00622DF7"/>
    <w:rsid w:val="006671E6"/>
    <w:rsid w:val="006B31B3"/>
    <w:rsid w:val="006E4852"/>
    <w:rsid w:val="00702EAE"/>
    <w:rsid w:val="007C7C2A"/>
    <w:rsid w:val="007E77B2"/>
    <w:rsid w:val="0080524D"/>
    <w:rsid w:val="00827EA6"/>
    <w:rsid w:val="008302C3"/>
    <w:rsid w:val="00862B99"/>
    <w:rsid w:val="00880053"/>
    <w:rsid w:val="008828AD"/>
    <w:rsid w:val="00883CC6"/>
    <w:rsid w:val="00893258"/>
    <w:rsid w:val="008C2014"/>
    <w:rsid w:val="009001F6"/>
    <w:rsid w:val="009179CD"/>
    <w:rsid w:val="00924901"/>
    <w:rsid w:val="00973418"/>
    <w:rsid w:val="009870A5"/>
    <w:rsid w:val="009C4178"/>
    <w:rsid w:val="00A20C4E"/>
    <w:rsid w:val="00A46D64"/>
    <w:rsid w:val="00A502DB"/>
    <w:rsid w:val="00AE2763"/>
    <w:rsid w:val="00B1335A"/>
    <w:rsid w:val="00B60627"/>
    <w:rsid w:val="00B95C76"/>
    <w:rsid w:val="00BA21F1"/>
    <w:rsid w:val="00BB3EDB"/>
    <w:rsid w:val="00C154E5"/>
    <w:rsid w:val="00C36CFB"/>
    <w:rsid w:val="00CE0F33"/>
    <w:rsid w:val="00D16384"/>
    <w:rsid w:val="00D43662"/>
    <w:rsid w:val="00D573E9"/>
    <w:rsid w:val="00D73E21"/>
    <w:rsid w:val="00E5457A"/>
    <w:rsid w:val="00EB575E"/>
    <w:rsid w:val="00F06D2D"/>
    <w:rsid w:val="00F269D7"/>
    <w:rsid w:val="00F83EDE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573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bi.mohammad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habibi@tafresh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E87D-C141-4F13-BD41-1CE62B26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6</cp:revision>
  <cp:lastPrinted>2019-09-08T05:07:00Z</cp:lastPrinted>
  <dcterms:created xsi:type="dcterms:W3CDTF">2019-09-15T06:55:00Z</dcterms:created>
  <dcterms:modified xsi:type="dcterms:W3CDTF">2023-10-09T20:44:00Z</dcterms:modified>
</cp:coreProperties>
</file>